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00E23A59" wp14:editId="01E51824">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4CDBCC35" wp14:editId="2735FC42">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10) 14/2/2018-3033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a)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hizmetleri, 17/4/2001 tarihli ve 24376 sayılı Resmî Gazete’d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 :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005231D7">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Değişik ibare:RG-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Değişik ibare:RG-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w:t>
                        </w:r>
                        <w:r w:rsidRPr="00E27285">
                          <w:rPr>
                            <w:rFonts w:ascii="Times New Roman" w:eastAsia="Times New Roman" w:hAnsi="Times New Roman" w:cs="Times New Roman"/>
                            <w:color w:val="1C283D"/>
                            <w:sz w:val="24"/>
                            <w:szCs w:val="24"/>
                            <w:lang w:eastAsia="tr-TR"/>
                          </w:rPr>
                          <w:lastRenderedPageBreak/>
                          <w:t>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e-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nci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ers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Eğitim kurumu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w:t>
                        </w:r>
                        <w:r w:rsidRPr="00E27285">
                          <w:rPr>
                            <w:rFonts w:ascii="Times New Roman" w:eastAsia="Times New Roman" w:hAnsi="Times New Roman" w:cs="Times New Roman"/>
                            <w:color w:val="1C283D"/>
                            <w:sz w:val="24"/>
                            <w:szCs w:val="24"/>
                            <w:lang w:eastAsia="tr-TR"/>
                          </w:rPr>
                          <w:lastRenderedPageBreak/>
                          <w:t xml:space="preserve">olanlar, yükümlü oldukları stajını tamamlamış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cümle:RG-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w:t>
                        </w:r>
                        <w:r w:rsidRPr="00E27285">
                          <w:rPr>
                            <w:rFonts w:ascii="Times New Roman" w:eastAsia="Times New Roman" w:hAnsi="Times New Roman" w:cs="Times New Roman"/>
                            <w:color w:val="1C283D"/>
                            <w:sz w:val="24"/>
                            <w:szCs w:val="24"/>
                            <w:lang w:eastAsia="tr-TR"/>
                          </w:rPr>
                          <w:lastRenderedPageBreak/>
                          <w:t>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w:t>
                        </w:r>
                        <w:r w:rsidRPr="00E27285">
                          <w:rPr>
                            <w:rFonts w:ascii="Times New Roman" w:eastAsia="Times New Roman" w:hAnsi="Times New Roman" w:cs="Times New Roman"/>
                            <w:color w:val="1C283D"/>
                            <w:sz w:val="24"/>
                            <w:szCs w:val="24"/>
                            <w:lang w:eastAsia="tr-TR"/>
                          </w:rPr>
                          <w:lastRenderedPageBreak/>
                          <w:t>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drawing>
          <wp:inline distT="0" distB="0" distL="0" distR="0" wp14:anchorId="758D7A17" wp14:editId="4F91BD37">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1"/>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6A" w:rsidRDefault="00E7566A" w:rsidP="00340372">
      <w:pPr>
        <w:spacing w:after="0" w:line="240" w:lineRule="auto"/>
      </w:pPr>
      <w:r>
        <w:separator/>
      </w:r>
    </w:p>
  </w:endnote>
  <w:endnote w:type="continuationSeparator" w:id="0">
    <w:p w:rsidR="00E7566A" w:rsidRDefault="00E7566A"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F135CE" w:rsidRDefault="00F135C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0A30C4">
              <w:rPr>
                <w:b/>
                <w:bCs/>
                <w:noProof/>
              </w:rPr>
              <w:t>1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A30C4">
              <w:rPr>
                <w:b/>
                <w:bCs/>
                <w:noProof/>
              </w:rPr>
              <w:t>99</w:t>
            </w:r>
            <w:r>
              <w:rPr>
                <w:b/>
                <w:bCs/>
                <w:sz w:val="24"/>
                <w:szCs w:val="24"/>
              </w:rPr>
              <w:fldChar w:fldCharType="end"/>
            </w:r>
          </w:p>
        </w:sdtContent>
      </w:sdt>
    </w:sdtContent>
  </w:sdt>
  <w:p w:rsidR="00F135CE" w:rsidRDefault="00F135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6A" w:rsidRDefault="00E7566A" w:rsidP="00340372">
      <w:pPr>
        <w:spacing w:after="0" w:line="240" w:lineRule="auto"/>
      </w:pPr>
      <w:r>
        <w:separator/>
      </w:r>
    </w:p>
  </w:footnote>
  <w:footnote w:type="continuationSeparator" w:id="0">
    <w:p w:rsidR="00E7566A" w:rsidRDefault="00E7566A"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5"/>
    <w:rsid w:val="00031788"/>
    <w:rsid w:val="000671E4"/>
    <w:rsid w:val="000A30C4"/>
    <w:rsid w:val="000C3F8A"/>
    <w:rsid w:val="00130877"/>
    <w:rsid w:val="00143E89"/>
    <w:rsid w:val="001B035D"/>
    <w:rsid w:val="001D6773"/>
    <w:rsid w:val="002509A8"/>
    <w:rsid w:val="0027458E"/>
    <w:rsid w:val="00287AE9"/>
    <w:rsid w:val="00340372"/>
    <w:rsid w:val="003A1125"/>
    <w:rsid w:val="003C173C"/>
    <w:rsid w:val="003F1494"/>
    <w:rsid w:val="004B08D3"/>
    <w:rsid w:val="004C7673"/>
    <w:rsid w:val="005229FC"/>
    <w:rsid w:val="005231D7"/>
    <w:rsid w:val="005519C2"/>
    <w:rsid w:val="005579B1"/>
    <w:rsid w:val="00566F62"/>
    <w:rsid w:val="00582464"/>
    <w:rsid w:val="005F243B"/>
    <w:rsid w:val="00663766"/>
    <w:rsid w:val="00681697"/>
    <w:rsid w:val="00706D9D"/>
    <w:rsid w:val="00714F6A"/>
    <w:rsid w:val="007831F2"/>
    <w:rsid w:val="00821465"/>
    <w:rsid w:val="00856F91"/>
    <w:rsid w:val="008642A0"/>
    <w:rsid w:val="00865EED"/>
    <w:rsid w:val="00916A9E"/>
    <w:rsid w:val="00A365F6"/>
    <w:rsid w:val="00A9559C"/>
    <w:rsid w:val="00AA3599"/>
    <w:rsid w:val="00B8302E"/>
    <w:rsid w:val="00B94A59"/>
    <w:rsid w:val="00BC52AD"/>
    <w:rsid w:val="00BD55D9"/>
    <w:rsid w:val="00BD753E"/>
    <w:rsid w:val="00C44F40"/>
    <w:rsid w:val="00D25632"/>
    <w:rsid w:val="00D51F68"/>
    <w:rsid w:val="00D537F4"/>
    <w:rsid w:val="00D7378F"/>
    <w:rsid w:val="00E27285"/>
    <w:rsid w:val="00E7566A"/>
    <w:rsid w:val="00EA4DE1"/>
    <w:rsid w:val="00EB3E6F"/>
    <w:rsid w:val="00EE292E"/>
    <w:rsid w:val="00F135CE"/>
    <w:rsid w:val="00F22F5D"/>
    <w:rsid w:val="00FD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2ECF-0BA1-4F00-8D29-A6C52FA7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0816</Words>
  <Characters>289654</Characters>
  <Application>Microsoft Office Word</Application>
  <DocSecurity>0</DocSecurity>
  <Lines>2413</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PCI</cp:lastModifiedBy>
  <cp:revision>2</cp:revision>
  <dcterms:created xsi:type="dcterms:W3CDTF">2018-04-11T11:08:00Z</dcterms:created>
  <dcterms:modified xsi:type="dcterms:W3CDTF">2018-04-11T11:08:00Z</dcterms:modified>
</cp:coreProperties>
</file>